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AA1" w:rsidRPr="004F4FE6" w:rsidRDefault="00E72AA1" w:rsidP="00E72AA1">
      <w:pPr>
        <w:jc w:val="center"/>
        <w:rPr>
          <w:rFonts w:ascii="TH SarabunPSK" w:hAnsi="TH SarabunPSK" w:cs="TH SarabunPSK"/>
          <w:sz w:val="32"/>
          <w:szCs w:val="32"/>
        </w:rPr>
      </w:pPr>
      <w:r w:rsidRPr="004F4FE6">
        <w:rPr>
          <w:rFonts w:ascii="TH SarabunPSK" w:hAnsi="TH SarabunPSK" w:cs="TH SarabunPSK"/>
          <w:b/>
          <w:bCs/>
          <w:sz w:val="36"/>
          <w:szCs w:val="36"/>
          <w:cs/>
        </w:rPr>
        <w:t>แบบเสนอหัวข้อโครงงาน</w:t>
      </w:r>
    </w:p>
    <w:p w:rsidR="00E72AA1" w:rsidRPr="00C527D5" w:rsidRDefault="004F4FE6" w:rsidP="00C527D5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527D5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วิชาวิศวกรรมศาสตร์และนวัตกรรม</w:t>
      </w:r>
      <w:r w:rsidR="00C527D5" w:rsidRPr="00C527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72AA1" w:rsidRPr="00C527D5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ตะวันออก</w:t>
      </w:r>
    </w:p>
    <w:p w:rsidR="00950A37" w:rsidRPr="004F4FE6" w:rsidRDefault="00950A37" w:rsidP="00E72AA1">
      <w:pPr>
        <w:jc w:val="thaiDistribute"/>
        <w:rPr>
          <w:rFonts w:ascii="TH SarabunPSK" w:hAnsi="TH SarabunPSK" w:cs="TH SarabunPSK"/>
          <w:sz w:val="20"/>
          <w:szCs w:val="20"/>
        </w:rPr>
      </w:pPr>
    </w:p>
    <w:p w:rsidR="00AD748B" w:rsidRPr="00E21F2B" w:rsidRDefault="00AD748B" w:rsidP="00AD748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21F2B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E21F2B">
        <w:rPr>
          <w:rFonts w:ascii="TH SarabunPSK" w:hAnsi="TH SarabunPSK" w:cs="TH SarabunPSK"/>
          <w:sz w:val="32"/>
          <w:szCs w:val="32"/>
          <w:cs/>
        </w:rPr>
        <w:t xml:space="preserve">  ขอ</w:t>
      </w:r>
      <w:r w:rsidRPr="00AD748B">
        <w:rPr>
          <w:rFonts w:ascii="TH SarabunPSK" w:hAnsi="TH SarabunPSK" w:cs="TH SarabunPSK"/>
          <w:sz w:val="32"/>
          <w:szCs w:val="32"/>
          <w:cs/>
        </w:rPr>
        <w:t>เสนอหัวข้อโครงงาน</w:t>
      </w:r>
    </w:p>
    <w:p w:rsidR="00E72AA1" w:rsidRPr="004F4FE6" w:rsidRDefault="00E72AA1" w:rsidP="00E72AA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4FE6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4F4F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4FE6">
        <w:rPr>
          <w:rFonts w:ascii="TH SarabunPSK" w:hAnsi="TH SarabunPSK" w:cs="TH SarabunPSK" w:hint="cs"/>
          <w:sz w:val="32"/>
          <w:szCs w:val="32"/>
          <w:cs/>
        </w:rPr>
        <w:t xml:space="preserve"> ประธานหลักสูต</w:t>
      </w:r>
      <w:r w:rsidR="004F4FE6" w:rsidRPr="004F4FE6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="004F4FE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4F4FE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4F4FE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4F4FE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4F4FE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4F4F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F4F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950A37" w:rsidRPr="004F4FE6" w:rsidRDefault="00950A37" w:rsidP="00E72AA1">
      <w:pPr>
        <w:jc w:val="both"/>
        <w:rPr>
          <w:rFonts w:ascii="TH SarabunPSK" w:hAnsi="TH SarabunPSK" w:cs="TH SarabunPSK"/>
          <w:b/>
          <w:bCs/>
          <w:sz w:val="20"/>
          <w:szCs w:val="20"/>
        </w:rPr>
      </w:pPr>
    </w:p>
    <w:p w:rsidR="0090491A" w:rsidRDefault="00E72AA1" w:rsidP="00D70999">
      <w:pPr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4F4FE6">
        <w:rPr>
          <w:rFonts w:ascii="TH SarabunPSK" w:hAnsi="TH SarabunPSK" w:cs="TH SarabunPSK"/>
          <w:sz w:val="32"/>
          <w:szCs w:val="32"/>
          <w:cs/>
        </w:rPr>
        <w:tab/>
        <w:t>ข้าพเจ้า</w:t>
      </w:r>
      <w:r w:rsidR="004F4FE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F4FE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F4FE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F4FE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F4FE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F4FE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A363D" w:rsidRPr="004F4F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4FE6">
        <w:rPr>
          <w:rFonts w:ascii="TH SarabunPSK" w:hAnsi="TH SarabunPSK" w:cs="TH SarabunPSK"/>
          <w:sz w:val="32"/>
          <w:szCs w:val="32"/>
          <w:cs/>
        </w:rPr>
        <w:t>รหัส</w:t>
      </w:r>
      <w:r w:rsidR="00065016" w:rsidRPr="004F4FE6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="004F4FE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F4FE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F4FE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F4FE6">
        <w:rPr>
          <w:rFonts w:ascii="TH SarabunPSK" w:hAnsi="TH SarabunPSK" w:cs="TH SarabunPSK"/>
          <w:sz w:val="32"/>
          <w:szCs w:val="32"/>
          <w:cs/>
        </w:rPr>
        <w:t>ชั้นปีที่</w:t>
      </w:r>
      <w:r w:rsidR="004F4FE6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 w:rsidR="00065016" w:rsidRPr="004F4F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14D7" w:rsidRPr="004F4FE6">
        <w:rPr>
          <w:rFonts w:ascii="TH SarabunPSK" w:hAnsi="TH SarabunPSK" w:cs="TH SarabunPSK"/>
          <w:sz w:val="32"/>
          <w:szCs w:val="32"/>
        </w:rPr>
        <w:t xml:space="preserve">  </w:t>
      </w:r>
      <w:r w:rsidR="00065016" w:rsidRPr="004F4FE6">
        <w:rPr>
          <w:rFonts w:ascii="TH SarabunPSK" w:hAnsi="TH SarabunPSK" w:cs="TH SarabunPSK"/>
          <w:sz w:val="32"/>
          <w:szCs w:val="32"/>
          <w:cs/>
        </w:rPr>
        <w:t>พร้อมด้วย</w:t>
      </w:r>
      <w:r w:rsidR="00652E6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52E6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52E6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52E6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52E6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52E6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52E67" w:rsidRPr="004F4FE6">
        <w:rPr>
          <w:rFonts w:ascii="TH SarabunPSK" w:hAnsi="TH SarabunPSK" w:cs="TH SarabunPSK"/>
          <w:sz w:val="32"/>
          <w:szCs w:val="32"/>
          <w:cs/>
        </w:rPr>
        <w:t>รหัสนักศึกษา</w:t>
      </w:r>
      <w:r w:rsidR="00652E6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52E6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52E6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52E67" w:rsidRPr="004F4FE6">
        <w:rPr>
          <w:rFonts w:ascii="TH SarabunPSK" w:hAnsi="TH SarabunPSK" w:cs="TH SarabunPSK"/>
          <w:sz w:val="32"/>
          <w:szCs w:val="32"/>
          <w:cs/>
        </w:rPr>
        <w:t>ชั้นปีที่</w:t>
      </w:r>
      <w:r w:rsidR="00652E67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 w:rsidR="00065016" w:rsidRPr="004F4F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491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0491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0491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0491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0491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0491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0491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0491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0491A" w:rsidRPr="004F4FE6">
        <w:rPr>
          <w:rFonts w:ascii="TH SarabunPSK" w:hAnsi="TH SarabunPSK" w:cs="TH SarabunPSK"/>
          <w:sz w:val="32"/>
          <w:szCs w:val="32"/>
          <w:cs/>
        </w:rPr>
        <w:t>รหัสนักศึกษา</w:t>
      </w:r>
      <w:r w:rsidR="0090491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0491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0491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0491A" w:rsidRPr="004F4FE6">
        <w:rPr>
          <w:rFonts w:ascii="TH SarabunPSK" w:hAnsi="TH SarabunPSK" w:cs="TH SarabunPSK"/>
          <w:sz w:val="32"/>
          <w:szCs w:val="32"/>
          <w:cs/>
        </w:rPr>
        <w:t>ชั้นปีที่</w:t>
      </w:r>
      <w:r w:rsidR="0090491A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</w:p>
    <w:p w:rsidR="009857B0" w:rsidRDefault="00652E67" w:rsidP="00D7099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9857B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857B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857B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857B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857B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857B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A14D7" w:rsidRPr="004F4F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2AA1" w:rsidRPr="004F4FE6">
        <w:rPr>
          <w:rFonts w:ascii="TH SarabunPSK" w:hAnsi="TH SarabunPSK" w:cs="TH SarabunPSK"/>
          <w:sz w:val="32"/>
          <w:szCs w:val="32"/>
          <w:cs/>
        </w:rPr>
        <w:t>มีความประสงค์จะเสนอหัวข้อโครงงาน</w:t>
      </w:r>
    </w:p>
    <w:p w:rsidR="00065016" w:rsidRPr="004F4FE6" w:rsidRDefault="009857B0" w:rsidP="00D7099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A14D7" w:rsidRPr="004F4FE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065016" w:rsidRPr="004F4FE6">
        <w:rPr>
          <w:rFonts w:ascii="TH SarabunPSK" w:hAnsi="TH SarabunPSK" w:cs="TH SarabunPSK"/>
          <w:sz w:val="32"/>
          <w:szCs w:val="32"/>
          <w:cs/>
        </w:rPr>
        <w:t>(ภาษาไทย)</w:t>
      </w:r>
      <w:r w:rsidR="009A14D7" w:rsidRPr="004F4FE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</w:t>
      </w:r>
    </w:p>
    <w:p w:rsidR="009A14D7" w:rsidRPr="004F4FE6" w:rsidRDefault="009A14D7" w:rsidP="009A14D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F4FE6">
        <w:rPr>
          <w:rFonts w:ascii="TH SarabunPSK" w:hAnsi="TH SarabunPSK" w:cs="TH SarabunPSK"/>
          <w:sz w:val="32"/>
          <w:szCs w:val="32"/>
          <w:cs/>
        </w:rPr>
        <w:tab/>
      </w:r>
      <w:r w:rsidRPr="004F4FE6">
        <w:rPr>
          <w:rFonts w:ascii="TH SarabunPSK" w:hAnsi="TH SarabunPSK" w:cs="TH SarabunPSK"/>
          <w:sz w:val="32"/>
          <w:szCs w:val="32"/>
          <w:cs/>
        </w:rPr>
        <w:tab/>
      </w:r>
      <w:r w:rsidRPr="004F4FE6">
        <w:rPr>
          <w:rFonts w:ascii="TH SarabunPSK" w:hAnsi="TH SarabunPSK" w:cs="TH SarabunPSK"/>
          <w:sz w:val="32"/>
          <w:szCs w:val="32"/>
          <w:cs/>
        </w:rPr>
        <w:tab/>
      </w:r>
      <w:r w:rsidR="009857B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857B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857B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857B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857B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857B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857B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857B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857B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065016" w:rsidRPr="004F4FE6" w:rsidRDefault="009A14D7" w:rsidP="009A14D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F4FE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652E67">
        <w:rPr>
          <w:rFonts w:ascii="TH SarabunPSK" w:hAnsi="TH SarabunPSK" w:cs="TH SarabunPSK" w:hint="cs"/>
          <w:sz w:val="32"/>
          <w:szCs w:val="32"/>
          <w:cs/>
        </w:rPr>
        <w:tab/>
      </w:r>
      <w:r w:rsidR="00065016" w:rsidRPr="004F4FE6">
        <w:rPr>
          <w:rFonts w:ascii="TH SarabunPSK" w:hAnsi="TH SarabunPSK" w:cs="TH SarabunPSK"/>
          <w:sz w:val="32"/>
          <w:szCs w:val="32"/>
          <w:cs/>
        </w:rPr>
        <w:t>(ภาษาอังกฤษ)</w:t>
      </w:r>
      <w:r w:rsidRPr="004F4FE6">
        <w:rPr>
          <w:rFonts w:ascii="TH SarabunPSK" w:hAnsi="TH SarabunPSK" w:cs="TH SarabunPSK"/>
          <w:sz w:val="32"/>
          <w:szCs w:val="32"/>
          <w:cs/>
        </w:rPr>
        <w:tab/>
      </w:r>
      <w:r w:rsidR="009857B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857B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857B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857B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857B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857B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857B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857B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857B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70999" w:rsidRPr="004F4FE6" w:rsidRDefault="00D70999" w:rsidP="009A14D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4FE6">
        <w:rPr>
          <w:rFonts w:ascii="TH SarabunPSK" w:hAnsi="TH SarabunPSK" w:cs="TH SarabunPSK"/>
          <w:sz w:val="32"/>
          <w:szCs w:val="32"/>
          <w:cs/>
        </w:rPr>
        <w:tab/>
      </w:r>
      <w:r w:rsidRPr="004F4FE6">
        <w:rPr>
          <w:rFonts w:ascii="TH SarabunPSK" w:hAnsi="TH SarabunPSK" w:cs="TH SarabunPSK"/>
          <w:sz w:val="32"/>
          <w:szCs w:val="32"/>
          <w:cs/>
        </w:rPr>
        <w:tab/>
      </w:r>
      <w:r w:rsidRPr="004F4FE6">
        <w:rPr>
          <w:rFonts w:ascii="TH SarabunPSK" w:hAnsi="TH SarabunPSK" w:cs="TH SarabunPSK"/>
          <w:sz w:val="32"/>
          <w:szCs w:val="32"/>
          <w:cs/>
        </w:rPr>
        <w:tab/>
      </w:r>
      <w:r w:rsidR="009857B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857B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857B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857B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857B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857B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857B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857B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857B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70999" w:rsidRPr="004F4FE6" w:rsidRDefault="00D70999" w:rsidP="00E72AA1">
      <w:pPr>
        <w:jc w:val="both"/>
        <w:rPr>
          <w:rFonts w:ascii="TH SarabunPSK" w:hAnsi="TH SarabunPSK" w:cs="TH SarabunPSK"/>
          <w:sz w:val="32"/>
          <w:szCs w:val="32"/>
        </w:rPr>
      </w:pPr>
    </w:p>
    <w:p w:rsidR="00E72AA1" w:rsidRDefault="009857B0" w:rsidP="009857B0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ขอเสนอ</w:t>
      </w:r>
      <w:r w:rsidR="009A14D7" w:rsidRPr="004F4FE6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1F06A8" w:rsidRPr="004F4FE6">
        <w:rPr>
          <w:rFonts w:ascii="TH SarabunPSK" w:hAnsi="TH SarabunPSK" w:cs="TH SarabunPSK"/>
          <w:sz w:val="32"/>
          <w:szCs w:val="32"/>
          <w:cs/>
        </w:rPr>
        <w:t>ที่</w:t>
      </w:r>
      <w:r w:rsidR="00065016" w:rsidRPr="004F4FE6">
        <w:rPr>
          <w:rFonts w:ascii="TH SarabunPSK" w:hAnsi="TH SarabunPSK" w:cs="TH SarabunPSK"/>
          <w:sz w:val="32"/>
          <w:szCs w:val="32"/>
          <w:cs/>
        </w:rPr>
        <w:t xml:space="preserve">ปรึกษา </w:t>
      </w:r>
      <w:r w:rsidR="009A14D7" w:rsidRPr="004F4FE6">
        <w:rPr>
          <w:rFonts w:ascii="TH SarabunPSK" w:hAnsi="TH SarabunPSK" w:cs="TH SarabunPSK"/>
          <w:sz w:val="32"/>
          <w:szCs w:val="32"/>
          <w:cs/>
        </w:rPr>
        <w:t xml:space="preserve">คือ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127"/>
        <w:gridCol w:w="2471"/>
      </w:tblGrid>
      <w:tr w:rsidR="009857B0" w:rsidTr="00652E67">
        <w:tc>
          <w:tcPr>
            <w:tcW w:w="4644" w:type="dxa"/>
          </w:tcPr>
          <w:p w:rsidR="009857B0" w:rsidRDefault="009857B0" w:rsidP="009857B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9857B0" w:rsidRDefault="009857B0" w:rsidP="009857B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1" w:type="dxa"/>
          </w:tcPr>
          <w:p w:rsidR="009857B0" w:rsidRDefault="009857B0" w:rsidP="009857B0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4F4FE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ลงนาม</w:t>
            </w:r>
          </w:p>
          <w:p w:rsidR="009857B0" w:rsidRDefault="009857B0" w:rsidP="009857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57B0" w:rsidTr="00652E67">
        <w:tc>
          <w:tcPr>
            <w:tcW w:w="4644" w:type="dxa"/>
          </w:tcPr>
          <w:p w:rsidR="009857B0" w:rsidRDefault="009857B0" w:rsidP="0062441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F4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="00652E67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2127" w:type="dxa"/>
          </w:tcPr>
          <w:p w:rsidR="009857B0" w:rsidRDefault="009857B0" w:rsidP="009857B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F4FE6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ที่ปรึกษา</w:t>
            </w:r>
          </w:p>
        </w:tc>
        <w:tc>
          <w:tcPr>
            <w:tcW w:w="2471" w:type="dxa"/>
          </w:tcPr>
          <w:p w:rsidR="009857B0" w:rsidRDefault="009857B0" w:rsidP="009857B0">
            <w:pPr>
              <w:jc w:val="both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  <w:p w:rsidR="009857B0" w:rsidRDefault="009857B0" w:rsidP="009857B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2E67" w:rsidTr="00652E67">
        <w:tc>
          <w:tcPr>
            <w:tcW w:w="4644" w:type="dxa"/>
          </w:tcPr>
          <w:p w:rsidR="009857B0" w:rsidRDefault="009857B0" w:rsidP="001D3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4F4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52E67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="00652E67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="00652E67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="00652E67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="00652E67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="00652E67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2127" w:type="dxa"/>
          </w:tcPr>
          <w:p w:rsidR="009857B0" w:rsidRDefault="009857B0" w:rsidP="001D3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F4FE6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ที่ปร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/พนักงานที่ปรึกษา</w:t>
            </w:r>
          </w:p>
        </w:tc>
        <w:tc>
          <w:tcPr>
            <w:tcW w:w="2471" w:type="dxa"/>
          </w:tcPr>
          <w:p w:rsidR="009857B0" w:rsidRDefault="009857B0" w:rsidP="001D345B">
            <w:pPr>
              <w:jc w:val="both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  <w:p w:rsidR="009857B0" w:rsidRDefault="009857B0" w:rsidP="001D3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C032E" w:rsidRPr="004F4FE6" w:rsidRDefault="001C032E" w:rsidP="00E72AA1">
      <w:pPr>
        <w:jc w:val="both"/>
        <w:rPr>
          <w:rFonts w:ascii="TH SarabunPSK" w:hAnsi="TH SarabunPSK" w:cs="TH SarabunPSK"/>
          <w:sz w:val="20"/>
          <w:szCs w:val="20"/>
        </w:rPr>
      </w:pPr>
    </w:p>
    <w:p w:rsidR="00652E67" w:rsidRDefault="00E72AA1" w:rsidP="00652E67">
      <w:pPr>
        <w:rPr>
          <w:rFonts w:ascii="TH SarabunPSK" w:hAnsi="TH SarabunPSK" w:cs="TH SarabunPSK"/>
          <w:sz w:val="32"/>
          <w:szCs w:val="32"/>
        </w:rPr>
      </w:pPr>
      <w:r w:rsidRPr="004F4FE6">
        <w:rPr>
          <w:rFonts w:ascii="TH SarabunPSK" w:hAnsi="TH SarabunPSK" w:cs="TH SarabunPSK"/>
          <w:sz w:val="32"/>
          <w:szCs w:val="32"/>
          <w:cs/>
        </w:rPr>
        <w:tab/>
      </w:r>
    </w:p>
    <w:p w:rsidR="00BC6A40" w:rsidRPr="004F4FE6" w:rsidRDefault="00E72AA1" w:rsidP="00652E67">
      <w:pPr>
        <w:ind w:firstLine="720"/>
        <w:rPr>
          <w:rFonts w:ascii="TH SarabunPSK" w:hAnsi="TH SarabunPSK" w:cs="TH SarabunPSK"/>
          <w:sz w:val="32"/>
          <w:szCs w:val="32"/>
        </w:rPr>
      </w:pPr>
      <w:r w:rsidRPr="004F4FE6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และแต่งตั้งอาจารย์ที่ปรึกษาโครงงาน</w:t>
      </w:r>
    </w:p>
    <w:p w:rsidR="00BC6A40" w:rsidRPr="004F4FE6" w:rsidRDefault="00BC6A40" w:rsidP="00BC6A40">
      <w:pPr>
        <w:jc w:val="thaiDistribute"/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968"/>
        <w:gridCol w:w="3568"/>
        <w:gridCol w:w="1054"/>
      </w:tblGrid>
      <w:tr w:rsidR="009857B0" w:rsidRPr="009857B0" w:rsidTr="00AD748B">
        <w:tc>
          <w:tcPr>
            <w:tcW w:w="3652" w:type="dxa"/>
          </w:tcPr>
          <w:p w:rsidR="009857B0" w:rsidRPr="009857B0" w:rsidRDefault="009857B0" w:rsidP="009857B0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968" w:type="dxa"/>
          </w:tcPr>
          <w:p w:rsidR="009857B0" w:rsidRPr="009857B0" w:rsidRDefault="009857B0" w:rsidP="009857B0">
            <w:pPr>
              <w:spacing w:before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4F4FE6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3568" w:type="dxa"/>
          </w:tcPr>
          <w:p w:rsidR="009857B0" w:rsidRPr="009857B0" w:rsidRDefault="009857B0" w:rsidP="009857B0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054" w:type="dxa"/>
          </w:tcPr>
          <w:p w:rsidR="009857B0" w:rsidRPr="009857B0" w:rsidRDefault="009857B0" w:rsidP="009857B0">
            <w:pPr>
              <w:spacing w:before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4F4FE6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</w:p>
        </w:tc>
      </w:tr>
      <w:tr w:rsidR="009857B0" w:rsidRPr="009857B0" w:rsidTr="00AD748B">
        <w:tc>
          <w:tcPr>
            <w:tcW w:w="3652" w:type="dxa"/>
          </w:tcPr>
          <w:p w:rsidR="009857B0" w:rsidRPr="009857B0" w:rsidRDefault="009857B0" w:rsidP="009857B0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  <w:t>)</w:t>
            </w:r>
          </w:p>
        </w:tc>
        <w:tc>
          <w:tcPr>
            <w:tcW w:w="968" w:type="dxa"/>
          </w:tcPr>
          <w:p w:rsidR="009857B0" w:rsidRPr="009857B0" w:rsidRDefault="009857B0" w:rsidP="009857B0">
            <w:pPr>
              <w:spacing w:before="12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8" w:type="dxa"/>
          </w:tcPr>
          <w:p w:rsidR="009857B0" w:rsidRPr="009857B0" w:rsidRDefault="009857B0" w:rsidP="009857B0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  <w:t>)</w:t>
            </w:r>
          </w:p>
        </w:tc>
        <w:tc>
          <w:tcPr>
            <w:tcW w:w="1054" w:type="dxa"/>
          </w:tcPr>
          <w:p w:rsidR="009857B0" w:rsidRPr="009857B0" w:rsidRDefault="009857B0" w:rsidP="009857B0">
            <w:pPr>
              <w:spacing w:before="12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0491A" w:rsidRPr="009857B0" w:rsidTr="00AD748B">
        <w:tc>
          <w:tcPr>
            <w:tcW w:w="3652" w:type="dxa"/>
          </w:tcPr>
          <w:p w:rsidR="0090491A" w:rsidRPr="009857B0" w:rsidRDefault="0090491A" w:rsidP="001D345B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968" w:type="dxa"/>
          </w:tcPr>
          <w:p w:rsidR="0090491A" w:rsidRPr="009857B0" w:rsidRDefault="0090491A" w:rsidP="001D345B">
            <w:pPr>
              <w:spacing w:before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4F4FE6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3568" w:type="dxa"/>
          </w:tcPr>
          <w:p w:rsidR="0090491A" w:rsidRPr="009857B0" w:rsidRDefault="0090491A" w:rsidP="001D345B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054" w:type="dxa"/>
          </w:tcPr>
          <w:p w:rsidR="0090491A" w:rsidRPr="009857B0" w:rsidRDefault="0090491A" w:rsidP="001D345B">
            <w:pPr>
              <w:spacing w:before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4F4FE6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</w:p>
        </w:tc>
      </w:tr>
      <w:tr w:rsidR="0090491A" w:rsidRPr="009857B0" w:rsidTr="00AD748B">
        <w:tc>
          <w:tcPr>
            <w:tcW w:w="3652" w:type="dxa"/>
          </w:tcPr>
          <w:p w:rsidR="0090491A" w:rsidRPr="009857B0" w:rsidRDefault="0090491A" w:rsidP="001D345B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  <w:t>)</w:t>
            </w:r>
          </w:p>
        </w:tc>
        <w:tc>
          <w:tcPr>
            <w:tcW w:w="968" w:type="dxa"/>
          </w:tcPr>
          <w:p w:rsidR="0090491A" w:rsidRPr="009857B0" w:rsidRDefault="0090491A" w:rsidP="001D345B">
            <w:pPr>
              <w:spacing w:before="12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8" w:type="dxa"/>
          </w:tcPr>
          <w:p w:rsidR="0090491A" w:rsidRPr="009857B0" w:rsidRDefault="0090491A" w:rsidP="001D345B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  <w:t>)</w:t>
            </w:r>
          </w:p>
        </w:tc>
        <w:tc>
          <w:tcPr>
            <w:tcW w:w="1054" w:type="dxa"/>
          </w:tcPr>
          <w:p w:rsidR="0090491A" w:rsidRPr="009857B0" w:rsidRDefault="0090491A" w:rsidP="001D345B">
            <w:pPr>
              <w:spacing w:before="12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154078" w:rsidRPr="004F4FE6" w:rsidRDefault="00154078" w:rsidP="00BC6A40">
      <w:pPr>
        <w:jc w:val="thaiDistribute"/>
        <w:rPr>
          <w:rFonts w:ascii="TH SarabunPSK" w:hAnsi="TH SarabunPSK" w:cs="TH SarabunPSK"/>
          <w:sz w:val="20"/>
          <w:szCs w:val="20"/>
        </w:rPr>
      </w:pPr>
    </w:p>
    <w:p w:rsidR="00317B13" w:rsidRDefault="00317B13" w:rsidP="00031AE5">
      <w:pPr>
        <w:ind w:firstLine="720"/>
        <w:rPr>
          <w:rFonts w:ascii="TH SarabunPSK" w:hAnsi="TH SarabunPSK" w:cs="TH SarabunPSK" w:hint="cs"/>
          <w:sz w:val="32"/>
          <w:szCs w:val="32"/>
        </w:rPr>
      </w:pPr>
    </w:p>
    <w:p w:rsidR="008B6B5F" w:rsidRDefault="008B6B5F" w:rsidP="00031AE5">
      <w:pPr>
        <w:ind w:firstLine="720"/>
        <w:rPr>
          <w:rFonts w:ascii="TH SarabunPSK" w:hAnsi="TH SarabunPSK" w:cs="TH SarabunPSK" w:hint="cs"/>
          <w:sz w:val="32"/>
          <w:szCs w:val="32"/>
        </w:rPr>
      </w:pPr>
      <w:bookmarkStart w:id="0" w:name="_GoBack"/>
      <w:bookmarkEnd w:id="0"/>
    </w:p>
    <w:p w:rsidR="00DD10F8" w:rsidRDefault="00DD10F8" w:rsidP="00031AE5">
      <w:pPr>
        <w:ind w:firstLine="720"/>
        <w:rPr>
          <w:rFonts w:ascii="TH SarabunPSK" w:hAnsi="TH SarabunPSK" w:cs="TH SarabunPSK"/>
          <w:sz w:val="32"/>
          <w:szCs w:val="32"/>
        </w:rPr>
      </w:pPr>
      <w:r w:rsidRPr="004F4FE6">
        <w:rPr>
          <w:rFonts w:ascii="TH SarabunPSK" w:hAnsi="TH SarabunPSK" w:cs="TH SarabunPSK"/>
          <w:sz w:val="32"/>
          <w:szCs w:val="32"/>
          <w:cs/>
        </w:rPr>
        <w:lastRenderedPageBreak/>
        <w:t>อาจารย์</w:t>
      </w:r>
      <w:r w:rsidR="009857B0">
        <w:rPr>
          <w:rFonts w:ascii="TH SarabunPSK" w:hAnsi="TH SarabunPSK" w:cs="TH SarabunPSK" w:hint="cs"/>
          <w:sz w:val="32"/>
          <w:szCs w:val="32"/>
          <w:cs/>
        </w:rPr>
        <w:t>ผู้รับผิดชอบหลักสูตร</w:t>
      </w:r>
    </w:p>
    <w:p w:rsidR="00652E67" w:rsidRDefault="00652E67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9"/>
        <w:gridCol w:w="4718"/>
      </w:tblGrid>
      <w:tr w:rsidR="00652E67" w:rsidTr="0090491A">
        <w:tc>
          <w:tcPr>
            <w:tcW w:w="4179" w:type="dxa"/>
          </w:tcPr>
          <w:p w:rsidR="00652E67" w:rsidRPr="00652E67" w:rsidRDefault="00652E67" w:rsidP="0090491A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2E67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นาม</w:t>
            </w:r>
          </w:p>
        </w:tc>
        <w:tc>
          <w:tcPr>
            <w:tcW w:w="4718" w:type="dxa"/>
          </w:tcPr>
          <w:p w:rsidR="00652E67" w:rsidRDefault="00652E67" w:rsidP="0090491A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ผู้รับผิดชอบหลักสูตร</w:t>
            </w:r>
          </w:p>
        </w:tc>
      </w:tr>
      <w:tr w:rsidR="0090491A" w:rsidTr="0090491A">
        <w:tc>
          <w:tcPr>
            <w:tcW w:w="4179" w:type="dxa"/>
          </w:tcPr>
          <w:p w:rsidR="0090491A" w:rsidRDefault="0090491A" w:rsidP="0090491A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4718" w:type="dxa"/>
          </w:tcPr>
          <w:p w:rsidR="0090491A" w:rsidRDefault="0090491A" w:rsidP="0090491A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</w:tc>
      </w:tr>
      <w:tr w:rsidR="0090491A" w:rsidTr="0090491A">
        <w:tc>
          <w:tcPr>
            <w:tcW w:w="4179" w:type="dxa"/>
          </w:tcPr>
          <w:p w:rsidR="0090491A" w:rsidRDefault="0090491A" w:rsidP="0090491A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4718" w:type="dxa"/>
          </w:tcPr>
          <w:p w:rsidR="0090491A" w:rsidRDefault="0090491A" w:rsidP="0090491A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</w:tc>
      </w:tr>
      <w:tr w:rsidR="0090491A" w:rsidTr="0090491A">
        <w:tc>
          <w:tcPr>
            <w:tcW w:w="4179" w:type="dxa"/>
          </w:tcPr>
          <w:p w:rsidR="0090491A" w:rsidRDefault="0090491A" w:rsidP="0090491A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4718" w:type="dxa"/>
          </w:tcPr>
          <w:p w:rsidR="0090491A" w:rsidRDefault="0090491A" w:rsidP="0090491A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</w:tc>
      </w:tr>
      <w:tr w:rsidR="0090491A" w:rsidTr="0090491A">
        <w:tc>
          <w:tcPr>
            <w:tcW w:w="4179" w:type="dxa"/>
          </w:tcPr>
          <w:p w:rsidR="0090491A" w:rsidRDefault="0090491A" w:rsidP="0090491A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4718" w:type="dxa"/>
          </w:tcPr>
          <w:p w:rsidR="0090491A" w:rsidRDefault="0090491A" w:rsidP="0090491A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</w:tc>
      </w:tr>
      <w:tr w:rsidR="0090491A" w:rsidTr="0090491A">
        <w:tc>
          <w:tcPr>
            <w:tcW w:w="4179" w:type="dxa"/>
          </w:tcPr>
          <w:p w:rsidR="0090491A" w:rsidRDefault="0090491A" w:rsidP="0090491A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4718" w:type="dxa"/>
          </w:tcPr>
          <w:p w:rsidR="0090491A" w:rsidRDefault="0090491A" w:rsidP="0090491A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</w:tc>
      </w:tr>
    </w:tbl>
    <w:p w:rsidR="00652E67" w:rsidRPr="004F4FE6" w:rsidRDefault="00652E67">
      <w:pPr>
        <w:rPr>
          <w:rFonts w:ascii="TH SarabunPSK" w:hAnsi="TH SarabunPSK" w:cs="TH SarabunPSK"/>
          <w:sz w:val="32"/>
          <w:szCs w:val="32"/>
        </w:rPr>
      </w:pPr>
    </w:p>
    <w:p w:rsidR="008F3DB2" w:rsidRPr="004F4FE6" w:rsidRDefault="008F3DB2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jc w:val="right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</w:tblGrid>
      <w:tr w:rsidR="0090491A" w:rsidRPr="004F4FE6" w:rsidTr="0090491A">
        <w:trPr>
          <w:jc w:val="right"/>
        </w:trPr>
        <w:tc>
          <w:tcPr>
            <w:tcW w:w="5246" w:type="dxa"/>
          </w:tcPr>
          <w:p w:rsidR="0090491A" w:rsidRPr="004F4FE6" w:rsidRDefault="0090491A" w:rsidP="006352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491A" w:rsidRPr="004F4FE6" w:rsidRDefault="0090491A" w:rsidP="009049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F4FE6">
              <w:rPr>
                <w:rFonts w:ascii="TH SarabunPSK" w:hAnsi="TH SarabunPSK" w:cs="TH SarabunPSK"/>
                <w:sz w:val="32"/>
                <w:szCs w:val="32"/>
                <w:cs/>
              </w:rPr>
              <w:t>ลงนาม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  <w:p w:rsidR="0090491A" w:rsidRPr="004F4FE6" w:rsidRDefault="0090491A" w:rsidP="006352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4FE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4F4FE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90491A" w:rsidRPr="004F4FE6" w:rsidRDefault="0090491A" w:rsidP="006352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  <w:p w:rsidR="0090491A" w:rsidRPr="004F4FE6" w:rsidRDefault="0090491A" w:rsidP="00C640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4FE6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ผิดชอบ</w:t>
            </w:r>
            <w:r w:rsidRPr="004F4FE6">
              <w:rPr>
                <w:rFonts w:ascii="TH SarabunPSK" w:hAnsi="TH SarabunPSK" w:cs="TH SarabunPSK"/>
                <w:sz w:val="32"/>
                <w:szCs w:val="32"/>
                <w:cs/>
              </w:rPr>
              <w:t>วิชาโครงงาน</w:t>
            </w:r>
          </w:p>
          <w:p w:rsidR="0090491A" w:rsidRDefault="0090491A" w:rsidP="00C640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491A" w:rsidRPr="004F4FE6" w:rsidRDefault="0090491A" w:rsidP="00C640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91A" w:rsidRPr="004F4FE6" w:rsidTr="0090491A">
        <w:trPr>
          <w:jc w:val="right"/>
        </w:trPr>
        <w:tc>
          <w:tcPr>
            <w:tcW w:w="5246" w:type="dxa"/>
          </w:tcPr>
          <w:p w:rsidR="0090491A" w:rsidRPr="004F4FE6" w:rsidRDefault="0090491A" w:rsidP="009049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F4FE6">
              <w:rPr>
                <w:rFonts w:ascii="TH SarabunPSK" w:hAnsi="TH SarabunPSK" w:cs="TH SarabunPSK"/>
                <w:sz w:val="32"/>
                <w:szCs w:val="32"/>
                <w:cs/>
              </w:rPr>
              <w:t>ลงนาม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  <w:p w:rsidR="0090491A" w:rsidRPr="004F4FE6" w:rsidRDefault="0090491A" w:rsidP="009049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4FE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4F4FE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90491A" w:rsidRPr="004F4FE6" w:rsidRDefault="0090491A" w:rsidP="009049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  <w:p w:rsidR="0090491A" w:rsidRPr="004F4FE6" w:rsidRDefault="0090491A" w:rsidP="009049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4FE6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หลักสูตร</w:t>
            </w:r>
          </w:p>
        </w:tc>
      </w:tr>
    </w:tbl>
    <w:p w:rsidR="00154078" w:rsidRPr="004F4FE6" w:rsidRDefault="00154078" w:rsidP="0015407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F4FE6">
        <w:rPr>
          <w:rFonts w:ascii="TH SarabunPSK" w:hAnsi="TH SarabunPSK" w:cs="TH SarabunPSK"/>
          <w:sz w:val="32"/>
          <w:szCs w:val="32"/>
          <w:cs/>
        </w:rPr>
        <w:tab/>
      </w:r>
      <w:r w:rsidRPr="004F4FE6">
        <w:rPr>
          <w:rFonts w:ascii="TH SarabunPSK" w:hAnsi="TH SarabunPSK" w:cs="TH SarabunPSK"/>
          <w:sz w:val="32"/>
          <w:szCs w:val="32"/>
          <w:cs/>
        </w:rPr>
        <w:tab/>
      </w:r>
      <w:r w:rsidRPr="004F4FE6">
        <w:rPr>
          <w:rFonts w:ascii="TH SarabunPSK" w:hAnsi="TH SarabunPSK" w:cs="TH SarabunPSK"/>
          <w:sz w:val="32"/>
          <w:szCs w:val="32"/>
          <w:cs/>
        </w:rPr>
        <w:tab/>
      </w:r>
      <w:r w:rsidR="006352C4" w:rsidRPr="004F4FE6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sectPr w:rsidR="00154078" w:rsidRPr="004F4FE6" w:rsidSect="004F4FE6">
      <w:headerReference w:type="even" r:id="rId8"/>
      <w:head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577" w:rsidRDefault="00314577">
      <w:r>
        <w:separator/>
      </w:r>
    </w:p>
  </w:endnote>
  <w:endnote w:type="continuationSeparator" w:id="0">
    <w:p w:rsidR="00314577" w:rsidRDefault="0031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subsetted="1" w:fontKey="{E6BE5B6B-D203-49F3-8C53-ECC57188992E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4BA68D29-683D-4918-96EC-6F97230A044E}"/>
    <w:embedBold r:id="rId3" w:fontKey="{85628570-17CD-4DA5-9658-95649CA849B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577" w:rsidRDefault="00314577">
      <w:r>
        <w:separator/>
      </w:r>
    </w:p>
  </w:footnote>
  <w:footnote w:type="continuationSeparator" w:id="0">
    <w:p w:rsidR="00314577" w:rsidRDefault="00314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76A" w:rsidRDefault="00D7476A" w:rsidP="006023E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7476A" w:rsidRDefault="00D7476A" w:rsidP="00D7476A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76A" w:rsidRPr="004F4FE6" w:rsidRDefault="00D7476A" w:rsidP="004F4FE6">
    <w:pPr>
      <w:pStyle w:val="Header"/>
      <w:ind w:right="360"/>
      <w:jc w:val="right"/>
      <w:rPr>
        <w:rFonts w:ascii="TH SarabunPSK" w:hAnsi="TH SarabunPSK" w:cs="TH SarabunPSK"/>
        <w:sz w:val="32"/>
        <w:szCs w:val="32"/>
        <w:cs/>
      </w:rPr>
    </w:pPr>
    <w:r w:rsidRPr="004F4FE6">
      <w:rPr>
        <w:rFonts w:ascii="TH SarabunPSK" w:hAnsi="TH SarabunPSK" w:cs="TH SarabunPSK"/>
        <w:sz w:val="32"/>
        <w:szCs w:val="32"/>
        <w:cs/>
      </w:rPr>
      <w:t>แ</w:t>
    </w:r>
    <w:r w:rsidR="00C60DB7" w:rsidRPr="004F4FE6">
      <w:rPr>
        <w:rFonts w:ascii="TH SarabunPSK" w:hAnsi="TH SarabunPSK" w:cs="TH SarabunPSK"/>
        <w:sz w:val="32"/>
        <w:szCs w:val="32"/>
        <w:cs/>
      </w:rPr>
      <w:t>บบ วศ-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AA1"/>
    <w:rsid w:val="0003154A"/>
    <w:rsid w:val="00031AE5"/>
    <w:rsid w:val="00065016"/>
    <w:rsid w:val="00090BDD"/>
    <w:rsid w:val="00154078"/>
    <w:rsid w:val="001A6629"/>
    <w:rsid w:val="001C032E"/>
    <w:rsid w:val="001F06A8"/>
    <w:rsid w:val="002A4FDF"/>
    <w:rsid w:val="00314577"/>
    <w:rsid w:val="00317B13"/>
    <w:rsid w:val="00325DF0"/>
    <w:rsid w:val="003A2A46"/>
    <w:rsid w:val="00430509"/>
    <w:rsid w:val="00446398"/>
    <w:rsid w:val="004B1040"/>
    <w:rsid w:val="004B6D3C"/>
    <w:rsid w:val="004F4FE6"/>
    <w:rsid w:val="005B78BB"/>
    <w:rsid w:val="006023EA"/>
    <w:rsid w:val="006352C4"/>
    <w:rsid w:val="00652E67"/>
    <w:rsid w:val="0069210F"/>
    <w:rsid w:val="006A363D"/>
    <w:rsid w:val="006A60E2"/>
    <w:rsid w:val="006C1157"/>
    <w:rsid w:val="006E522E"/>
    <w:rsid w:val="006E6D0F"/>
    <w:rsid w:val="0072642D"/>
    <w:rsid w:val="00771091"/>
    <w:rsid w:val="008A15DE"/>
    <w:rsid w:val="008B6B5F"/>
    <w:rsid w:val="008C41EF"/>
    <w:rsid w:val="008F3DB2"/>
    <w:rsid w:val="0090491A"/>
    <w:rsid w:val="00950A37"/>
    <w:rsid w:val="009857B0"/>
    <w:rsid w:val="0098738B"/>
    <w:rsid w:val="009A14D7"/>
    <w:rsid w:val="00A53C65"/>
    <w:rsid w:val="00A627B9"/>
    <w:rsid w:val="00AD748B"/>
    <w:rsid w:val="00B1415C"/>
    <w:rsid w:val="00B35A5E"/>
    <w:rsid w:val="00B67032"/>
    <w:rsid w:val="00BC6A40"/>
    <w:rsid w:val="00C527D5"/>
    <w:rsid w:val="00C60DB7"/>
    <w:rsid w:val="00C640C2"/>
    <w:rsid w:val="00C71FD2"/>
    <w:rsid w:val="00CF13D3"/>
    <w:rsid w:val="00D70999"/>
    <w:rsid w:val="00D7476A"/>
    <w:rsid w:val="00DD10F8"/>
    <w:rsid w:val="00E13F37"/>
    <w:rsid w:val="00E72AA1"/>
    <w:rsid w:val="00E838AE"/>
    <w:rsid w:val="00EB1A52"/>
    <w:rsid w:val="00ED74B7"/>
    <w:rsid w:val="00F004EB"/>
    <w:rsid w:val="00F8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7476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7476A"/>
  </w:style>
  <w:style w:type="paragraph" w:styleId="Footer">
    <w:name w:val="footer"/>
    <w:basedOn w:val="Normal"/>
    <w:rsid w:val="00D7476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352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7476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7476A"/>
  </w:style>
  <w:style w:type="paragraph" w:styleId="Footer">
    <w:name w:val="footer"/>
    <w:basedOn w:val="Normal"/>
    <w:rsid w:val="00D7476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352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A43FB-D733-4A0B-AB13-91DCC7D7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คำร้องเสนอหัวข้อโครงงานด้านวิศวกรรมหลังการเก็บเกี่ยวและแปรสภาพ</vt:lpstr>
      <vt:lpstr>แบบคำร้องเสนอหัวข้อโครงงานด้านวิศวกรรมหลังการเก็บเกี่ยวและแปรสภาพ</vt:lpstr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คำร้องเสนอหัวข้อโครงงานด้านวิศวกรรมหลังการเก็บเกี่ยวและแปรสภาพ</dc:title>
  <dc:creator>Dell</dc:creator>
  <cp:lastModifiedBy>ENG</cp:lastModifiedBy>
  <cp:revision>19</cp:revision>
  <cp:lastPrinted>2018-01-15T06:13:00Z</cp:lastPrinted>
  <dcterms:created xsi:type="dcterms:W3CDTF">2016-03-15T01:59:00Z</dcterms:created>
  <dcterms:modified xsi:type="dcterms:W3CDTF">2020-07-02T06:44:00Z</dcterms:modified>
</cp:coreProperties>
</file>